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1E485" w14:textId="77777777" w:rsidR="002963B3" w:rsidRPr="00D67C22" w:rsidRDefault="00650B41" w:rsidP="00435A5F">
      <w:pPr>
        <w:spacing w:before="40" w:after="40"/>
        <w:ind w:left="1701" w:right="1134"/>
        <w:rPr>
          <w:rFonts w:asciiTheme="majorHAnsi" w:eastAsiaTheme="majorEastAsia" w:hAnsiTheme="majorHAnsi" w:cstheme="majorHAnsi"/>
          <w:sz w:val="36"/>
          <w:szCs w:val="36"/>
          <w:lang w:val="en-US"/>
        </w:rPr>
      </w:pPr>
      <w:r w:rsidRPr="00D67C22">
        <w:rPr>
          <w:rFonts w:asciiTheme="majorHAnsi" w:eastAsiaTheme="majorEastAsia" w:hAnsiTheme="majorHAnsi" w:cstheme="majorHAnsi"/>
          <w:sz w:val="36"/>
          <w:szCs w:val="36"/>
          <w:lang w:val="en-US"/>
        </w:rPr>
        <w:t>Brie</w:t>
      </w:r>
      <w:r w:rsidR="003160F4" w:rsidRPr="00D67C22">
        <w:rPr>
          <w:rFonts w:asciiTheme="majorHAnsi" w:eastAsiaTheme="majorEastAsia" w:hAnsiTheme="majorHAnsi" w:cstheme="majorHAnsi"/>
          <w:sz w:val="36"/>
          <w:szCs w:val="36"/>
          <w:lang w:val="en-US"/>
        </w:rPr>
        <w:t>fi</w:t>
      </w:r>
      <w:r w:rsidRPr="00D67C22">
        <w:rPr>
          <w:rFonts w:asciiTheme="majorHAnsi" w:eastAsiaTheme="majorEastAsia" w:hAnsiTheme="majorHAnsi" w:cstheme="majorHAnsi"/>
          <w:sz w:val="36"/>
          <w:szCs w:val="36"/>
          <w:lang w:val="en-US"/>
        </w:rPr>
        <w:t>ng</w:t>
      </w:r>
      <w:r w:rsidR="003160F4" w:rsidRPr="00D67C22">
        <w:rPr>
          <w:rFonts w:asciiTheme="majorHAnsi" w:eastAsiaTheme="majorEastAsia" w:hAnsiTheme="majorHAnsi" w:cstheme="majorHAnsi"/>
          <w:sz w:val="36"/>
          <w:szCs w:val="36"/>
          <w:lang w:val="en-US"/>
        </w:rPr>
        <w:t>:</w:t>
      </w:r>
    </w:p>
    <w:p w14:paraId="721315C9" w14:textId="52DE2B28" w:rsidR="003160F4" w:rsidRPr="00D67C22" w:rsidRDefault="002963B3" w:rsidP="00282D44">
      <w:pPr>
        <w:spacing w:before="40" w:after="40"/>
        <w:ind w:left="1701" w:right="1134"/>
        <w:rPr>
          <w:rFonts w:asciiTheme="majorHAnsi" w:eastAsiaTheme="majorEastAsia" w:hAnsiTheme="majorHAnsi" w:cstheme="majorHAnsi"/>
          <w:sz w:val="32"/>
          <w:szCs w:val="32"/>
          <w:lang w:val="en-US"/>
        </w:rPr>
      </w:pPr>
      <w:r w:rsidRPr="00D67C22">
        <w:rPr>
          <w:rFonts w:asciiTheme="majorHAnsi" w:eastAsiaTheme="majorEastAsia" w:hAnsiTheme="majorHAnsi" w:cstheme="majorHAnsi"/>
          <w:sz w:val="32"/>
          <w:szCs w:val="32"/>
          <w:lang w:val="en-US"/>
        </w:rPr>
        <w:t>Tree of Destiny (</w:t>
      </w:r>
      <w:proofErr w:type="spellStart"/>
      <w:r w:rsidRPr="00D67C22">
        <w:rPr>
          <w:rFonts w:asciiTheme="majorHAnsi" w:eastAsiaTheme="majorEastAsia" w:hAnsiTheme="majorHAnsi" w:cstheme="majorHAnsi"/>
          <w:sz w:val="32"/>
          <w:szCs w:val="32"/>
          <w:lang w:val="en-US"/>
        </w:rPr>
        <w:t>ToD</w:t>
      </w:r>
      <w:proofErr w:type="spellEnd"/>
      <w:r w:rsidRPr="00D67C22">
        <w:rPr>
          <w:rFonts w:asciiTheme="majorHAnsi" w:eastAsiaTheme="majorEastAsia" w:hAnsiTheme="majorHAnsi" w:cstheme="majorHAnsi"/>
          <w:sz w:val="32"/>
          <w:szCs w:val="32"/>
          <w:lang w:val="en-US"/>
        </w:rPr>
        <w:t>)</w:t>
      </w:r>
    </w:p>
    <w:p w14:paraId="302A807A" w14:textId="77777777" w:rsidR="00282D44" w:rsidRPr="00D67C22" w:rsidRDefault="00282D44" w:rsidP="00282D44">
      <w:pPr>
        <w:spacing w:before="40" w:after="40"/>
        <w:ind w:left="1701" w:right="1134"/>
        <w:rPr>
          <w:rFonts w:eastAsiaTheme="majorEastAsia" w:cstheme="minorHAnsi"/>
          <w:sz w:val="32"/>
          <w:szCs w:val="32"/>
          <w:lang w:val="en-US"/>
        </w:rPr>
      </w:pPr>
    </w:p>
    <w:p w14:paraId="6137B488" w14:textId="56473A91" w:rsidR="003160F4" w:rsidRPr="00D67C22" w:rsidRDefault="003160F4" w:rsidP="00142F85">
      <w:pPr>
        <w:spacing w:before="40" w:after="40" w:line="360" w:lineRule="auto"/>
        <w:ind w:right="1134"/>
        <w:rPr>
          <w:rFonts w:eastAsiaTheme="majorEastAsia" w:cstheme="minorHAnsi"/>
          <w:sz w:val="28"/>
          <w:szCs w:val="28"/>
        </w:rPr>
      </w:pPr>
      <w:r w:rsidRPr="00D67C22">
        <w:rPr>
          <w:rFonts w:eastAsiaTheme="majorEastAsia" w:cstheme="minorHAnsi"/>
          <w:b/>
          <w:sz w:val="28"/>
          <w:szCs w:val="28"/>
        </w:rPr>
        <w:t xml:space="preserve">Objetivos; </w:t>
      </w:r>
    </w:p>
    <w:p w14:paraId="3115B0A1" w14:textId="77777777" w:rsidR="009055D2" w:rsidRPr="00D67C22" w:rsidRDefault="009055D2" w:rsidP="00435A5F">
      <w:pPr>
        <w:pStyle w:val="PargrafodaLista"/>
        <w:numPr>
          <w:ilvl w:val="0"/>
          <w:numId w:val="1"/>
        </w:numPr>
        <w:spacing w:before="40" w:after="40" w:line="360" w:lineRule="auto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Objetivo geral;</w:t>
      </w:r>
    </w:p>
    <w:p w14:paraId="61C3461B" w14:textId="3E86F842" w:rsidR="00142F85" w:rsidRPr="00D67C22" w:rsidRDefault="003160F4" w:rsidP="00142F85">
      <w:pPr>
        <w:pStyle w:val="PargrafodaLista"/>
        <w:numPr>
          <w:ilvl w:val="1"/>
          <w:numId w:val="1"/>
        </w:numPr>
        <w:spacing w:before="40" w:after="40" w:line="360" w:lineRule="auto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Prover serviço de entretenimento; divulgar um jogo; Vender produtos digitais do jogo (</w:t>
      </w:r>
      <w:r w:rsidR="00F30629" w:rsidRPr="00D67C22">
        <w:rPr>
          <w:rFonts w:eastAsiaTheme="majorEastAsia" w:cstheme="minorHAnsi"/>
        </w:rPr>
        <w:t>Web shop</w:t>
      </w:r>
      <w:r w:rsidRPr="00D67C22">
        <w:rPr>
          <w:rFonts w:eastAsiaTheme="majorEastAsia" w:cstheme="minorHAnsi"/>
        </w:rPr>
        <w:t>)</w:t>
      </w:r>
      <w:r w:rsidR="00F30629" w:rsidRPr="00D67C22">
        <w:rPr>
          <w:rFonts w:eastAsiaTheme="majorEastAsia" w:cstheme="minorHAnsi"/>
        </w:rPr>
        <w:t>; ensinar a história em que o jogo se passa; ajudar novos/experientes jogadores.</w:t>
      </w:r>
    </w:p>
    <w:p w14:paraId="5AEECF72" w14:textId="77777777" w:rsidR="00142F85" w:rsidRPr="00D67C22" w:rsidRDefault="00142F85" w:rsidP="00142F85">
      <w:pPr>
        <w:pStyle w:val="PargrafodaLista"/>
        <w:spacing w:before="40" w:after="40" w:line="360" w:lineRule="auto"/>
        <w:ind w:left="1440" w:right="1134"/>
        <w:rPr>
          <w:rFonts w:eastAsiaTheme="majorEastAsia" w:cstheme="minorHAnsi"/>
        </w:rPr>
      </w:pPr>
    </w:p>
    <w:p w14:paraId="62183EDF" w14:textId="77777777" w:rsidR="00F30629" w:rsidRPr="00D67C22" w:rsidRDefault="00F30629" w:rsidP="00435A5F">
      <w:pPr>
        <w:pStyle w:val="PargrafodaLista"/>
        <w:numPr>
          <w:ilvl w:val="0"/>
          <w:numId w:val="1"/>
        </w:numPr>
        <w:spacing w:before="30" w:after="30" w:line="240" w:lineRule="auto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Tipo de site;</w:t>
      </w:r>
    </w:p>
    <w:p w14:paraId="07D148A0" w14:textId="4110AA06" w:rsidR="00F30629" w:rsidRPr="00D67C22" w:rsidRDefault="00F30629" w:rsidP="00F30629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Promover jogo</w:t>
      </w:r>
      <w:r w:rsidR="002963B3" w:rsidRPr="00D67C22">
        <w:rPr>
          <w:rFonts w:eastAsiaTheme="majorEastAsia" w:cstheme="minorHAnsi"/>
        </w:rPr>
        <w:t>, logs de atualizações e visualização e manutenção da conta de usuários</w:t>
      </w:r>
      <w:r w:rsidRPr="00D67C22">
        <w:rPr>
          <w:rFonts w:eastAsiaTheme="majorEastAsia" w:cstheme="minorHAnsi"/>
        </w:rPr>
        <w:t>;</w:t>
      </w:r>
    </w:p>
    <w:p w14:paraId="37577F66" w14:textId="77777777" w:rsidR="00142F85" w:rsidRPr="00D67C22" w:rsidRDefault="00142F85" w:rsidP="00142F85">
      <w:pPr>
        <w:pStyle w:val="PargrafodaLista"/>
        <w:spacing w:before="40" w:after="40"/>
        <w:ind w:left="1440" w:right="1134"/>
        <w:rPr>
          <w:rFonts w:eastAsiaTheme="majorEastAsia" w:cstheme="minorHAnsi"/>
        </w:rPr>
      </w:pPr>
    </w:p>
    <w:p w14:paraId="02DBE93C" w14:textId="77777777" w:rsidR="00F30629" w:rsidRPr="00D67C22" w:rsidRDefault="00F30629" w:rsidP="00435A5F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O que o site deve passar;</w:t>
      </w:r>
    </w:p>
    <w:p w14:paraId="1D185425" w14:textId="50B9039C" w:rsidR="00534BED" w:rsidRPr="00D67C22" w:rsidRDefault="00534BED" w:rsidP="00F30629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 xml:space="preserve">Inovação; Trivial; Fantasia; </w:t>
      </w:r>
    </w:p>
    <w:p w14:paraId="64CC4D3D" w14:textId="77777777" w:rsidR="00142F85" w:rsidRPr="00D67C22" w:rsidRDefault="00142F85" w:rsidP="00142F85">
      <w:pPr>
        <w:pStyle w:val="PargrafodaLista"/>
        <w:spacing w:before="40" w:after="40"/>
        <w:ind w:left="1440" w:right="1134"/>
        <w:rPr>
          <w:rFonts w:eastAsiaTheme="majorEastAsia" w:cstheme="minorHAnsi"/>
        </w:rPr>
      </w:pPr>
    </w:p>
    <w:p w14:paraId="4960E3BC" w14:textId="77777777" w:rsidR="00534BED" w:rsidRPr="00D67C22" w:rsidRDefault="009055D2" w:rsidP="00435A5F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Dados dos visitantes;</w:t>
      </w:r>
    </w:p>
    <w:p w14:paraId="250D8A66" w14:textId="62981E71" w:rsidR="009055D2" w:rsidRPr="00D67C22" w:rsidRDefault="009055D2" w:rsidP="00435A5F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Dados requeridos: e-mail, apelido, login e senha</w:t>
      </w:r>
      <w:r w:rsidR="00142F85" w:rsidRPr="00D67C22">
        <w:rPr>
          <w:rFonts w:eastAsiaTheme="majorEastAsia" w:cstheme="minorHAnsi"/>
        </w:rPr>
        <w:t>,</w:t>
      </w:r>
      <w:r w:rsidRPr="00D67C22">
        <w:rPr>
          <w:rFonts w:eastAsiaTheme="majorEastAsia" w:cstheme="minorHAnsi"/>
        </w:rPr>
        <w:t xml:space="preserve"> o nome completo, e-mail endereço físico, CPF, n</w:t>
      </w:r>
      <w:r w:rsidR="00142F85" w:rsidRPr="00D67C22">
        <w:rPr>
          <w:rFonts w:eastAsiaTheme="majorEastAsia" w:cstheme="minorHAnsi"/>
        </w:rPr>
        <w:t xml:space="preserve">º </w:t>
      </w:r>
      <w:r w:rsidRPr="00D67C22">
        <w:rPr>
          <w:rFonts w:eastAsiaTheme="majorEastAsia" w:cstheme="minorHAnsi"/>
        </w:rPr>
        <w:t>do cartão que será usado para compra (a menos que pague via boleto).</w:t>
      </w:r>
    </w:p>
    <w:p w14:paraId="00D4CA3E" w14:textId="77777777" w:rsidR="00142F85" w:rsidRPr="00D67C22" w:rsidRDefault="00142F85" w:rsidP="00142F85">
      <w:pPr>
        <w:pStyle w:val="PargrafodaLista"/>
        <w:spacing w:before="40" w:after="40"/>
        <w:ind w:left="1440" w:right="1134"/>
        <w:rPr>
          <w:rFonts w:eastAsiaTheme="majorEastAsia" w:cstheme="minorHAnsi"/>
        </w:rPr>
      </w:pPr>
    </w:p>
    <w:p w14:paraId="28D0792D" w14:textId="0783B3DF" w:rsidR="009055D2" w:rsidRPr="00D67C22" w:rsidRDefault="009055D2" w:rsidP="00F30629">
      <w:pPr>
        <w:spacing w:before="40" w:after="40"/>
        <w:ind w:right="1134"/>
        <w:rPr>
          <w:rFonts w:eastAsiaTheme="majorEastAsia" w:cstheme="minorHAnsi"/>
          <w:b/>
          <w:sz w:val="28"/>
          <w:szCs w:val="28"/>
        </w:rPr>
      </w:pPr>
      <w:r w:rsidRPr="00D67C22">
        <w:rPr>
          <w:rFonts w:eastAsiaTheme="majorEastAsia" w:cstheme="minorHAnsi"/>
          <w:b/>
          <w:sz w:val="28"/>
          <w:szCs w:val="28"/>
        </w:rPr>
        <w:t>Institucional;</w:t>
      </w:r>
    </w:p>
    <w:p w14:paraId="60C57595" w14:textId="77777777" w:rsidR="009055D2" w:rsidRPr="00D67C22" w:rsidRDefault="009055D2" w:rsidP="00435A5F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Descrição do jogo;</w:t>
      </w:r>
    </w:p>
    <w:p w14:paraId="1FFFCDAB" w14:textId="57676A21" w:rsidR="00435A5F" w:rsidRPr="00D67C22" w:rsidRDefault="00435A5F" w:rsidP="00142F85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Entretenimento para qualquer idade, jogo de fantasia medieval, baseado em histórias mitológicas reais, complexo e imersível.</w:t>
      </w:r>
      <w:r w:rsidR="00B3020E" w:rsidRPr="00D67C22">
        <w:rPr>
          <w:rFonts w:eastAsiaTheme="majorEastAsia" w:cstheme="minorHAnsi"/>
        </w:rPr>
        <w:t xml:space="preserve"> Podendo criar sua própria </w:t>
      </w:r>
      <w:r w:rsidR="006D0963" w:rsidRPr="00D67C22">
        <w:rPr>
          <w:rFonts w:eastAsiaTheme="majorEastAsia" w:cstheme="minorHAnsi"/>
        </w:rPr>
        <w:t>história</w:t>
      </w:r>
      <w:r w:rsidR="00B3020E" w:rsidRPr="00D67C22">
        <w:rPr>
          <w:rFonts w:eastAsiaTheme="majorEastAsia" w:cstheme="minorHAnsi"/>
        </w:rPr>
        <w:t>.</w:t>
      </w:r>
      <w:r w:rsidR="006D0963" w:rsidRPr="00D67C22">
        <w:rPr>
          <w:rFonts w:eastAsiaTheme="majorEastAsia" w:cstheme="minorHAnsi"/>
        </w:rPr>
        <w:t xml:space="preserve"> E destino de personagens.</w:t>
      </w:r>
    </w:p>
    <w:p w14:paraId="3381E1A7" w14:textId="77777777" w:rsidR="00B3020E" w:rsidRPr="00D67C22" w:rsidRDefault="00B3020E" w:rsidP="00435A5F">
      <w:pPr>
        <w:spacing w:before="40" w:after="40"/>
        <w:ind w:left="1080" w:right="1134"/>
        <w:rPr>
          <w:rFonts w:eastAsiaTheme="majorEastAsia" w:cstheme="minorHAnsi"/>
        </w:rPr>
      </w:pPr>
    </w:p>
    <w:p w14:paraId="18BA96EB" w14:textId="77777777" w:rsidR="00435A5F" w:rsidRPr="00D67C22" w:rsidRDefault="00435A5F" w:rsidP="00435A5F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 xml:space="preserve">Pontos </w:t>
      </w:r>
      <w:r w:rsidR="00B3020E" w:rsidRPr="00D67C22">
        <w:rPr>
          <w:rFonts w:eastAsiaTheme="majorEastAsia" w:cstheme="minorHAnsi"/>
          <w:b/>
          <w:sz w:val="24"/>
          <w:szCs w:val="24"/>
        </w:rPr>
        <w:t>fortes/</w:t>
      </w:r>
      <w:r w:rsidRPr="00D67C22">
        <w:rPr>
          <w:rFonts w:eastAsiaTheme="majorEastAsia" w:cstheme="minorHAnsi"/>
          <w:b/>
          <w:sz w:val="24"/>
          <w:szCs w:val="24"/>
        </w:rPr>
        <w:t>fracos;</w:t>
      </w:r>
    </w:p>
    <w:p w14:paraId="493C6147" w14:textId="77777777" w:rsidR="00B3020E" w:rsidRPr="00D67C22" w:rsidRDefault="006D0963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 xml:space="preserve">Produto requer </w:t>
      </w:r>
      <w:r w:rsidR="00B3020E" w:rsidRPr="00D67C22">
        <w:rPr>
          <w:rFonts w:eastAsiaTheme="majorEastAsia" w:cstheme="minorHAnsi"/>
        </w:rPr>
        <w:t>muito</w:t>
      </w:r>
      <w:r w:rsidRPr="00D67C22">
        <w:rPr>
          <w:rFonts w:eastAsiaTheme="majorEastAsia" w:cstheme="minorHAnsi"/>
        </w:rPr>
        <w:t>s recursos da máquina do usuário.</w:t>
      </w:r>
    </w:p>
    <w:p w14:paraId="2C6CCB91" w14:textId="77777777" w:rsidR="00B3020E" w:rsidRPr="00D67C22" w:rsidRDefault="00B3020E" w:rsidP="00435A5F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Demora para creditar valores de compra na conta do usuário.</w:t>
      </w:r>
    </w:p>
    <w:p w14:paraId="64CA4D4B" w14:textId="77777777" w:rsidR="00B3020E" w:rsidRPr="00D67C22" w:rsidRDefault="00B3020E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Confiabilidade nas compras online.</w:t>
      </w:r>
    </w:p>
    <w:p w14:paraId="40042B5C" w14:textId="77777777" w:rsidR="00B3020E" w:rsidRPr="00D67C22" w:rsidRDefault="00B3020E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Design bem planejado e gráficos incríveis.</w:t>
      </w:r>
    </w:p>
    <w:p w14:paraId="7B003E96" w14:textId="77777777" w:rsidR="00B3020E" w:rsidRPr="00D67C22" w:rsidRDefault="00B3020E" w:rsidP="00B3020E">
      <w:pPr>
        <w:spacing w:before="40" w:after="40"/>
        <w:ind w:left="1080" w:right="1134"/>
        <w:rPr>
          <w:rFonts w:eastAsiaTheme="majorEastAsia" w:cstheme="minorHAnsi"/>
        </w:rPr>
      </w:pPr>
    </w:p>
    <w:p w14:paraId="536DFC59" w14:textId="77777777" w:rsidR="00B3020E" w:rsidRPr="00D67C22" w:rsidRDefault="00B3020E" w:rsidP="00B3020E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Qual a mensagem que melhor descreve o conteúdo;</w:t>
      </w:r>
    </w:p>
    <w:p w14:paraId="109364D9" w14:textId="08842CD1" w:rsidR="00B3020E" w:rsidRPr="00D67C22" w:rsidRDefault="00B3020E" w:rsidP="00142F85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MMORPG Causal.</w:t>
      </w:r>
      <w:r w:rsidR="006D0963" w:rsidRPr="00D67C22">
        <w:rPr>
          <w:rFonts w:eastAsiaTheme="majorEastAsia" w:cstheme="minorHAnsi"/>
        </w:rPr>
        <w:t xml:space="preserve"> </w:t>
      </w:r>
    </w:p>
    <w:p w14:paraId="51B7F736" w14:textId="77777777" w:rsidR="00142F85" w:rsidRPr="00D67C22" w:rsidRDefault="00142F85" w:rsidP="00142F85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</w:p>
    <w:p w14:paraId="01908D36" w14:textId="77777777" w:rsidR="00B3020E" w:rsidRPr="00D67C22" w:rsidRDefault="00B3020E" w:rsidP="00B3020E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Quem são concorrentes pontos fortes/fracos;</w:t>
      </w:r>
    </w:p>
    <w:p w14:paraId="218602D2" w14:textId="77777777" w:rsidR="00B3020E" w:rsidRPr="00D67C22" w:rsidRDefault="00B3020E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Outros jogos de MMO.</w:t>
      </w:r>
    </w:p>
    <w:p w14:paraId="2D270097" w14:textId="77777777" w:rsidR="00B3020E" w:rsidRPr="00D67C22" w:rsidRDefault="00B3020E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Gráficos bons.</w:t>
      </w:r>
    </w:p>
    <w:p w14:paraId="4C4E7F14" w14:textId="77777777" w:rsidR="00B3020E" w:rsidRPr="00D67C22" w:rsidRDefault="00B3020E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História boa.</w:t>
      </w:r>
    </w:p>
    <w:p w14:paraId="7A6DF8C4" w14:textId="77777777" w:rsidR="00B3020E" w:rsidRPr="00D67C22" w:rsidRDefault="00D572E3" w:rsidP="00D572E3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>Pouco Conhecido</w:t>
      </w:r>
      <w:r w:rsidR="00B3020E" w:rsidRPr="00D67C22">
        <w:rPr>
          <w:rFonts w:eastAsiaTheme="majorEastAsia" w:cstheme="minorHAnsi"/>
        </w:rPr>
        <w:t>.</w:t>
      </w:r>
    </w:p>
    <w:p w14:paraId="67ED7F45" w14:textId="77777777" w:rsidR="00B3020E" w:rsidRPr="00D67C22" w:rsidRDefault="00B3020E" w:rsidP="00B3020E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O que não pode haver</w:t>
      </w:r>
      <w:r w:rsidR="006D0963" w:rsidRPr="00D67C22">
        <w:rPr>
          <w:rFonts w:eastAsiaTheme="majorEastAsia" w:cstheme="minorHAnsi"/>
          <w:b/>
          <w:sz w:val="24"/>
          <w:szCs w:val="24"/>
        </w:rPr>
        <w:t>;</w:t>
      </w:r>
    </w:p>
    <w:p w14:paraId="1D3874E0" w14:textId="2B404B3B" w:rsidR="00B3020E" w:rsidRPr="00D67C22" w:rsidRDefault="006D0963" w:rsidP="00B3020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lastRenderedPageBreak/>
        <w:t>Propaganda de outros jogos e serviços terceiros.</w:t>
      </w:r>
    </w:p>
    <w:p w14:paraId="5C92D1B3" w14:textId="77777777" w:rsidR="00142F85" w:rsidRPr="00D67C22" w:rsidRDefault="00142F85" w:rsidP="00142F85">
      <w:pPr>
        <w:pStyle w:val="PargrafodaLista"/>
        <w:spacing w:before="40" w:after="40"/>
        <w:ind w:left="1440" w:right="1134"/>
        <w:rPr>
          <w:rFonts w:eastAsiaTheme="majorEastAsia" w:cstheme="minorHAnsi"/>
        </w:rPr>
      </w:pPr>
    </w:p>
    <w:p w14:paraId="560C7A47" w14:textId="7E5F634B" w:rsidR="00142F85" w:rsidRPr="00D67C22" w:rsidRDefault="006D0963" w:rsidP="00142F85">
      <w:pPr>
        <w:spacing w:before="40" w:after="40"/>
        <w:ind w:right="1134"/>
        <w:rPr>
          <w:rFonts w:eastAsiaTheme="majorEastAsia" w:cstheme="minorHAnsi"/>
          <w:b/>
          <w:sz w:val="28"/>
          <w:szCs w:val="28"/>
        </w:rPr>
      </w:pPr>
      <w:r w:rsidRPr="00D67C22">
        <w:rPr>
          <w:rFonts w:eastAsiaTheme="majorEastAsia" w:cstheme="minorHAnsi"/>
          <w:b/>
          <w:sz w:val="28"/>
          <w:szCs w:val="28"/>
        </w:rPr>
        <w:t>Público Alvo</w:t>
      </w:r>
      <w:r w:rsidR="00142F85" w:rsidRPr="00D67C22">
        <w:rPr>
          <w:rFonts w:eastAsiaTheme="majorEastAsia" w:cstheme="minorHAnsi"/>
          <w:b/>
          <w:sz w:val="28"/>
          <w:szCs w:val="28"/>
        </w:rPr>
        <w:t>;</w:t>
      </w:r>
    </w:p>
    <w:p w14:paraId="3A855176" w14:textId="77777777" w:rsidR="006D0963" w:rsidRPr="00D67C22" w:rsidRDefault="00D1322E" w:rsidP="006D0963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</w:rPr>
        <w:t xml:space="preserve"> </w:t>
      </w:r>
      <w:r w:rsidR="006D0963" w:rsidRPr="00D67C22">
        <w:rPr>
          <w:rFonts w:eastAsiaTheme="majorEastAsia" w:cstheme="minorHAnsi"/>
          <w:b/>
          <w:sz w:val="24"/>
          <w:szCs w:val="24"/>
        </w:rPr>
        <w:t>Qual público?</w:t>
      </w:r>
    </w:p>
    <w:p w14:paraId="2793019F" w14:textId="4BB45A86" w:rsidR="006D0963" w:rsidRPr="00D67C22" w:rsidRDefault="006D0963" w:rsidP="006D0963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</w:rPr>
        <w:t xml:space="preserve">Para todos gêneros; nível escolar médio; renda </w:t>
      </w:r>
      <w:r w:rsidR="00282D44" w:rsidRPr="00D67C22">
        <w:rPr>
          <w:rFonts w:eastAsiaTheme="majorEastAsia" w:cstheme="minorHAnsi"/>
        </w:rPr>
        <w:t>baixa ou média</w:t>
      </w:r>
      <w:r w:rsidRPr="00D67C22">
        <w:rPr>
          <w:rFonts w:eastAsiaTheme="majorEastAsia" w:cstheme="minorHAnsi"/>
        </w:rPr>
        <w:t>; qualquer ocupação de cargo; gostar de jogos, fantasia</w:t>
      </w:r>
      <w:r w:rsidR="00282D44" w:rsidRPr="00D67C22">
        <w:rPr>
          <w:rFonts w:eastAsiaTheme="majorEastAsia" w:cstheme="minorHAnsi"/>
        </w:rPr>
        <w:t>.</w:t>
      </w:r>
    </w:p>
    <w:p w14:paraId="4DB1FDDD" w14:textId="77777777" w:rsidR="00D1322E" w:rsidRPr="00D67C22" w:rsidRDefault="00D1322E" w:rsidP="00D1322E">
      <w:pPr>
        <w:spacing w:before="40" w:after="40"/>
        <w:ind w:left="1080" w:right="1134"/>
        <w:rPr>
          <w:rFonts w:eastAsiaTheme="majorEastAsia" w:cstheme="minorHAnsi"/>
        </w:rPr>
      </w:pPr>
    </w:p>
    <w:p w14:paraId="4064DD9A" w14:textId="77777777" w:rsidR="00D1322E" w:rsidRPr="00D67C22" w:rsidRDefault="00D1322E" w:rsidP="00D1322E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sz w:val="24"/>
          <w:szCs w:val="24"/>
        </w:rPr>
        <w:t xml:space="preserve"> </w:t>
      </w:r>
      <w:r w:rsidRPr="00D67C22">
        <w:rPr>
          <w:rFonts w:eastAsiaTheme="majorEastAsia" w:cstheme="minorHAnsi"/>
          <w:b/>
          <w:sz w:val="24"/>
          <w:szCs w:val="24"/>
        </w:rPr>
        <w:t>O que o site oferece?</w:t>
      </w:r>
    </w:p>
    <w:p w14:paraId="7896405F" w14:textId="77777777" w:rsidR="00D1322E" w:rsidRPr="00D67C22" w:rsidRDefault="00D1322E" w:rsidP="00D1322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Serviço de entretenimento; compras online.</w:t>
      </w:r>
    </w:p>
    <w:p w14:paraId="37307E23" w14:textId="77777777" w:rsidR="00D1322E" w:rsidRPr="00D67C22" w:rsidRDefault="00D1322E" w:rsidP="00D1322E">
      <w:pPr>
        <w:spacing w:before="40" w:after="40"/>
        <w:ind w:left="1080" w:right="1134"/>
        <w:rPr>
          <w:rFonts w:eastAsiaTheme="majorEastAsia" w:cstheme="minorHAnsi"/>
          <w:b/>
        </w:rPr>
      </w:pPr>
    </w:p>
    <w:p w14:paraId="5A63E7D8" w14:textId="77777777" w:rsidR="00D1322E" w:rsidRPr="00D67C22" w:rsidRDefault="00D1322E" w:rsidP="00D1322E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</w:rPr>
        <w:t xml:space="preserve"> </w:t>
      </w:r>
      <w:r w:rsidRPr="00D67C22">
        <w:rPr>
          <w:rFonts w:eastAsiaTheme="majorEastAsia" w:cstheme="minorHAnsi"/>
          <w:b/>
          <w:sz w:val="24"/>
          <w:szCs w:val="24"/>
        </w:rPr>
        <w:t>O que será feito no site?</w:t>
      </w:r>
    </w:p>
    <w:p w14:paraId="45C22F39" w14:textId="77777777" w:rsidR="00D1322E" w:rsidRPr="00D67C22" w:rsidRDefault="00D1322E" w:rsidP="00D1322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Criação/Manutenção da conta; compras online; downloads do jogo e/ou suas atualizações; imagens wallpapers.</w:t>
      </w:r>
    </w:p>
    <w:p w14:paraId="459A6ACF" w14:textId="77777777" w:rsidR="00D1322E" w:rsidRPr="00D67C22" w:rsidRDefault="00D1322E" w:rsidP="00D1322E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sz w:val="24"/>
          <w:szCs w:val="24"/>
        </w:rPr>
        <w:t xml:space="preserve"> </w:t>
      </w:r>
      <w:r w:rsidR="00B552AE" w:rsidRPr="00D67C22">
        <w:rPr>
          <w:rFonts w:eastAsiaTheme="majorEastAsia" w:cstheme="minorHAnsi"/>
          <w:sz w:val="24"/>
          <w:szCs w:val="24"/>
        </w:rPr>
        <w:t xml:space="preserve"> </w:t>
      </w:r>
      <w:r w:rsidR="00B552AE" w:rsidRPr="00D67C22">
        <w:rPr>
          <w:rFonts w:eastAsiaTheme="majorEastAsia" w:cstheme="minorHAnsi"/>
          <w:b/>
          <w:sz w:val="24"/>
          <w:szCs w:val="24"/>
        </w:rPr>
        <w:t>Conhecimento técnico e web;</w:t>
      </w:r>
    </w:p>
    <w:p w14:paraId="50005D84" w14:textId="1ED04BFF" w:rsidR="00B552AE" w:rsidRPr="00D67C22" w:rsidRDefault="00B552AE" w:rsidP="00B552AE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Nível básico.</w:t>
      </w:r>
    </w:p>
    <w:p w14:paraId="39107462" w14:textId="77777777" w:rsidR="00B552AE" w:rsidRPr="00D67C22" w:rsidRDefault="00B552AE" w:rsidP="00B552AE">
      <w:pPr>
        <w:spacing w:before="40" w:after="40"/>
        <w:ind w:left="1080" w:right="1134"/>
        <w:rPr>
          <w:rFonts w:eastAsiaTheme="majorEastAsia" w:cstheme="minorHAnsi"/>
          <w:b/>
        </w:rPr>
      </w:pPr>
    </w:p>
    <w:p w14:paraId="474DAEDD" w14:textId="77777777" w:rsidR="00B552AE" w:rsidRPr="00D67C22" w:rsidRDefault="00B552AE" w:rsidP="00B552AE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Capacidade técnica (hardware/internet)</w:t>
      </w:r>
    </w:p>
    <w:p w14:paraId="0A3A3745" w14:textId="594BC207" w:rsidR="00D572E3" w:rsidRPr="00D67C22" w:rsidRDefault="00B552AE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Resolução (</w:t>
      </w:r>
      <w:r w:rsidR="00142F85" w:rsidRPr="00D67C22">
        <w:rPr>
          <w:rFonts w:eastAsiaTheme="majorEastAsia" w:cstheme="minorHAnsi"/>
        </w:rPr>
        <w:t xml:space="preserve">320x670px </w:t>
      </w:r>
      <w:r w:rsidR="00282D44" w:rsidRPr="00D67C22">
        <w:rPr>
          <w:rFonts w:eastAsiaTheme="majorEastAsia" w:cstheme="minorHAnsi"/>
        </w:rPr>
        <w:t>~</w:t>
      </w:r>
      <w:r w:rsidR="00142F85" w:rsidRPr="00D67C22">
        <w:rPr>
          <w:rFonts w:eastAsiaTheme="majorEastAsia" w:cstheme="minorHAnsi"/>
        </w:rPr>
        <w:t xml:space="preserve"> 2560x1914px</w:t>
      </w:r>
      <w:r w:rsidRPr="00D67C22">
        <w:rPr>
          <w:rFonts w:eastAsiaTheme="majorEastAsia" w:cstheme="minorHAnsi"/>
        </w:rPr>
        <w:t xml:space="preserve">); </w:t>
      </w:r>
    </w:p>
    <w:p w14:paraId="76670384" w14:textId="6F460CB2" w:rsidR="00D572E3" w:rsidRPr="00D67C22" w:rsidRDefault="00D572E3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N</w:t>
      </w:r>
      <w:r w:rsidR="00B552AE" w:rsidRPr="00D67C22">
        <w:rPr>
          <w:rFonts w:eastAsiaTheme="majorEastAsia" w:cstheme="minorHAnsi"/>
        </w:rPr>
        <w:t>avegador (Chrome/Firefox/</w:t>
      </w:r>
      <w:r w:rsidR="00282D44" w:rsidRPr="00D67C22">
        <w:rPr>
          <w:rFonts w:eastAsiaTheme="majorEastAsia" w:cstheme="minorHAnsi"/>
        </w:rPr>
        <w:t>Opera/</w:t>
      </w:r>
      <w:r w:rsidR="00B552AE" w:rsidRPr="00D67C22">
        <w:rPr>
          <w:rFonts w:eastAsiaTheme="majorEastAsia" w:cstheme="minorHAnsi"/>
        </w:rPr>
        <w:t>Safari);</w:t>
      </w:r>
    </w:p>
    <w:p w14:paraId="14175B0A" w14:textId="244EC3DC" w:rsidR="00877A51" w:rsidRPr="00D67C22" w:rsidRDefault="00D572E3" w:rsidP="00282D44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</w:rPr>
      </w:pPr>
      <w:r w:rsidRPr="00D67C22">
        <w:rPr>
          <w:rFonts w:eastAsiaTheme="majorEastAsia" w:cstheme="minorHAnsi"/>
          <w:u w:val="single"/>
        </w:rPr>
        <w:t>I</w:t>
      </w:r>
      <w:r w:rsidR="00B552AE" w:rsidRPr="00D67C22">
        <w:rPr>
          <w:rFonts w:eastAsiaTheme="majorEastAsia" w:cstheme="minorHAnsi"/>
          <w:u w:val="single"/>
        </w:rPr>
        <w:t>nternet</w:t>
      </w:r>
      <w:r w:rsidR="00B552AE" w:rsidRPr="00D67C22">
        <w:rPr>
          <w:rFonts w:eastAsiaTheme="majorEastAsia" w:cstheme="minorHAnsi"/>
        </w:rPr>
        <w:t xml:space="preserve"> min: </w:t>
      </w:r>
      <w:r w:rsidR="00142F85" w:rsidRPr="00D67C22">
        <w:rPr>
          <w:rFonts w:eastAsiaTheme="majorEastAsia" w:cstheme="minorHAnsi"/>
        </w:rPr>
        <w:t>1</w:t>
      </w:r>
      <w:r w:rsidR="00877A51" w:rsidRPr="00D67C22">
        <w:rPr>
          <w:rFonts w:eastAsiaTheme="majorEastAsia" w:cstheme="minorHAnsi"/>
        </w:rPr>
        <w:t>Mbps</w:t>
      </w:r>
      <w:r w:rsidR="00B552AE" w:rsidRPr="00D67C22">
        <w:rPr>
          <w:rFonts w:eastAsiaTheme="majorEastAsia" w:cstheme="minorHAnsi"/>
        </w:rPr>
        <w:t xml:space="preserve">; </w:t>
      </w:r>
      <w:r w:rsidR="00877A51" w:rsidRPr="00D67C22">
        <w:rPr>
          <w:rFonts w:eastAsiaTheme="majorEastAsia" w:cstheme="minorHAnsi"/>
        </w:rPr>
        <w:t>tempo de acesso diário: 5</w:t>
      </w:r>
      <w:r w:rsidR="00142F85" w:rsidRPr="00D67C22">
        <w:rPr>
          <w:rFonts w:eastAsiaTheme="majorEastAsia" w:cstheme="minorHAnsi"/>
        </w:rPr>
        <w:t>~</w:t>
      </w:r>
      <w:r w:rsidR="00282D44" w:rsidRPr="00D67C22">
        <w:rPr>
          <w:rFonts w:eastAsiaTheme="majorEastAsia" w:cstheme="minorHAnsi"/>
        </w:rPr>
        <w:t xml:space="preserve">20 </w:t>
      </w:r>
      <w:r w:rsidR="00877A51" w:rsidRPr="00D67C22">
        <w:rPr>
          <w:rFonts w:eastAsiaTheme="majorEastAsia" w:cstheme="minorHAnsi"/>
        </w:rPr>
        <w:t>minutos.</w:t>
      </w:r>
    </w:p>
    <w:p w14:paraId="77DA751A" w14:textId="2C712BFC" w:rsidR="00877A51" w:rsidRPr="00D67C22" w:rsidRDefault="00877A51" w:rsidP="00877A51">
      <w:pPr>
        <w:spacing w:before="40" w:after="40"/>
        <w:ind w:right="1134"/>
        <w:rPr>
          <w:rFonts w:eastAsiaTheme="majorEastAsia" w:cstheme="minorHAnsi"/>
          <w:b/>
          <w:sz w:val="28"/>
          <w:szCs w:val="28"/>
        </w:rPr>
      </w:pPr>
      <w:r w:rsidRPr="00D67C22">
        <w:rPr>
          <w:rFonts w:eastAsiaTheme="majorEastAsia" w:cstheme="minorHAnsi"/>
          <w:b/>
          <w:sz w:val="28"/>
          <w:szCs w:val="28"/>
        </w:rPr>
        <w:t>Conteúdo:</w:t>
      </w:r>
    </w:p>
    <w:p w14:paraId="12CB6C6C" w14:textId="77777777" w:rsidR="00877A51" w:rsidRPr="00D67C22" w:rsidRDefault="00877A51" w:rsidP="00877A51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 xml:space="preserve"> Quais informações do site mudara, com que frequência, e com que abrangência;</w:t>
      </w:r>
    </w:p>
    <w:p w14:paraId="210B1605" w14:textId="77777777" w:rsidR="00877A51" w:rsidRPr="00D67C22" w:rsidRDefault="00877A51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 xml:space="preserve">Notícias, avisos, updates, status e rankings do jogo; </w:t>
      </w:r>
    </w:p>
    <w:p w14:paraId="41588CCB" w14:textId="77777777" w:rsidR="00877A51" w:rsidRPr="00D67C22" w:rsidRDefault="00877A51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Frequência: Estar sempre atualizado.</w:t>
      </w:r>
    </w:p>
    <w:p w14:paraId="7D1E0C74" w14:textId="77777777" w:rsidR="00877A51" w:rsidRPr="00D67C22" w:rsidRDefault="00877A51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Prazo: Urgente.</w:t>
      </w:r>
    </w:p>
    <w:p w14:paraId="04D0ADA3" w14:textId="77777777" w:rsidR="00877A51" w:rsidRPr="00D67C22" w:rsidRDefault="00877A51" w:rsidP="00877A51">
      <w:pPr>
        <w:spacing w:before="40" w:after="40"/>
        <w:ind w:left="1080" w:right="1134"/>
        <w:rPr>
          <w:rFonts w:eastAsiaTheme="majorEastAsia" w:cstheme="minorHAnsi"/>
          <w:b/>
        </w:rPr>
      </w:pPr>
    </w:p>
    <w:p w14:paraId="54A2047B" w14:textId="77777777" w:rsidR="00877A51" w:rsidRPr="00D67C22" w:rsidRDefault="00877A51" w:rsidP="00877A51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</w:rPr>
        <w:t xml:space="preserve"> </w:t>
      </w:r>
      <w:r w:rsidRPr="00D67C22">
        <w:rPr>
          <w:rFonts w:eastAsiaTheme="majorEastAsia" w:cstheme="minorHAnsi"/>
          <w:b/>
          <w:sz w:val="24"/>
          <w:szCs w:val="24"/>
        </w:rPr>
        <w:t>Quem se beneficia com as atualizações;</w:t>
      </w:r>
    </w:p>
    <w:p w14:paraId="6692BA59" w14:textId="77777777" w:rsidR="00877A51" w:rsidRPr="00D67C22" w:rsidRDefault="00877A51" w:rsidP="00877A51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Os jogadores.</w:t>
      </w:r>
    </w:p>
    <w:p w14:paraId="2603D61B" w14:textId="77777777" w:rsidR="00877A51" w:rsidRPr="00D67C22" w:rsidRDefault="00877A51" w:rsidP="00877A51">
      <w:pPr>
        <w:spacing w:before="40" w:after="40"/>
        <w:ind w:left="1080" w:right="1134"/>
        <w:rPr>
          <w:rFonts w:eastAsiaTheme="majorEastAsia" w:cstheme="minorHAnsi"/>
          <w:b/>
        </w:rPr>
      </w:pPr>
    </w:p>
    <w:p w14:paraId="7C398141" w14:textId="77777777" w:rsidR="00877A51" w:rsidRPr="00D67C22" w:rsidRDefault="00877A51" w:rsidP="00877A51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 xml:space="preserve"> Quais seções e funcionalidades precisam existir;</w:t>
      </w:r>
    </w:p>
    <w:p w14:paraId="0B81BC79" w14:textId="1B591A64" w:rsidR="00363048" w:rsidRPr="00D67C22" w:rsidRDefault="00877A51" w:rsidP="00363048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Seções: Login, Downloads, Novidades, Guias, História, Fórum, Sobre Nós, Data</w:t>
      </w:r>
      <w:r w:rsidR="00D572E3" w:rsidRPr="00D67C22">
        <w:rPr>
          <w:rFonts w:eastAsiaTheme="majorEastAsia" w:cstheme="minorHAnsi"/>
        </w:rPr>
        <w:t>-</w:t>
      </w:r>
      <w:r w:rsidRPr="00D67C22">
        <w:rPr>
          <w:rFonts w:eastAsiaTheme="majorEastAsia" w:cstheme="minorHAnsi"/>
        </w:rPr>
        <w:t>base, Classes, Raças, Suporte, Shop virtual,</w:t>
      </w:r>
      <w:r w:rsidR="00363048" w:rsidRPr="00D67C22">
        <w:rPr>
          <w:rFonts w:eastAsiaTheme="majorEastAsia" w:cstheme="minorHAnsi"/>
        </w:rPr>
        <w:t xml:space="preserve"> Galeria.</w:t>
      </w:r>
    </w:p>
    <w:p w14:paraId="4456392E" w14:textId="77777777" w:rsidR="004F6B8C" w:rsidRPr="00D67C22" w:rsidRDefault="004F6B8C" w:rsidP="004F6B8C">
      <w:pPr>
        <w:pStyle w:val="PargrafodaLista"/>
        <w:spacing w:before="40" w:after="40"/>
        <w:ind w:left="1440" w:right="1134"/>
        <w:rPr>
          <w:rFonts w:eastAsiaTheme="majorEastAsia" w:cstheme="minorHAnsi"/>
          <w:b/>
        </w:rPr>
      </w:pPr>
    </w:p>
    <w:p w14:paraId="1FDEF6BF" w14:textId="3BB2B9F8" w:rsidR="00363048" w:rsidRPr="00D67C22" w:rsidRDefault="00363048" w:rsidP="00363048">
      <w:pPr>
        <w:spacing w:before="40" w:after="40"/>
        <w:ind w:right="1134"/>
        <w:rPr>
          <w:rFonts w:eastAsiaTheme="majorEastAsia" w:cstheme="minorHAnsi"/>
          <w:b/>
          <w:sz w:val="28"/>
          <w:szCs w:val="28"/>
        </w:rPr>
      </w:pPr>
      <w:r w:rsidRPr="00D67C22">
        <w:rPr>
          <w:rFonts w:eastAsiaTheme="majorEastAsia" w:cstheme="minorHAnsi"/>
          <w:b/>
          <w:sz w:val="28"/>
          <w:szCs w:val="28"/>
        </w:rPr>
        <w:t>Aparência</w:t>
      </w:r>
      <w:r w:rsidR="004F6B8C" w:rsidRPr="00D67C22">
        <w:rPr>
          <w:rFonts w:eastAsiaTheme="majorEastAsia" w:cstheme="minorHAnsi"/>
          <w:b/>
          <w:sz w:val="28"/>
          <w:szCs w:val="28"/>
        </w:rPr>
        <w:t>;</w:t>
      </w:r>
    </w:p>
    <w:p w14:paraId="47ACB7D5" w14:textId="77777777" w:rsidR="00363048" w:rsidRPr="00D67C22" w:rsidRDefault="00363048" w:rsidP="00363048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 xml:space="preserve"> Tem em mente alguma aparência?</w:t>
      </w:r>
    </w:p>
    <w:p w14:paraId="481533EE" w14:textId="77777777" w:rsidR="00363048" w:rsidRPr="00D67C22" w:rsidRDefault="00363048" w:rsidP="00363048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Tons de fantasia colorido, e modernidade.</w:t>
      </w:r>
    </w:p>
    <w:p w14:paraId="70760B39" w14:textId="77777777" w:rsidR="00363048" w:rsidRPr="00D67C22" w:rsidRDefault="00363048" w:rsidP="00363048">
      <w:pPr>
        <w:spacing w:before="40" w:after="40"/>
        <w:ind w:left="1080" w:right="1134"/>
        <w:rPr>
          <w:rFonts w:eastAsiaTheme="majorEastAsia" w:cstheme="minorHAnsi"/>
          <w:b/>
        </w:rPr>
      </w:pPr>
    </w:p>
    <w:p w14:paraId="7B997AC5" w14:textId="77777777" w:rsidR="00363048" w:rsidRPr="00D67C22" w:rsidRDefault="00363048" w:rsidP="00363048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>Existem padrões (marca, logo, cores)?</w:t>
      </w:r>
    </w:p>
    <w:p w14:paraId="4A07DB84" w14:textId="5F1C7928" w:rsidR="00363048" w:rsidRPr="00D67C22" w:rsidRDefault="00363048" w:rsidP="00363048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Não</w:t>
      </w:r>
      <w:r w:rsidR="00282D44" w:rsidRPr="00D67C22">
        <w:rPr>
          <w:rFonts w:eastAsiaTheme="majorEastAsia" w:cstheme="minorHAnsi"/>
        </w:rPr>
        <w:t>,</w:t>
      </w:r>
      <w:r w:rsidRPr="00D67C22">
        <w:rPr>
          <w:rFonts w:eastAsiaTheme="majorEastAsia" w:cstheme="minorHAnsi"/>
        </w:rPr>
        <w:t xml:space="preserve"> </w:t>
      </w:r>
      <w:r w:rsidR="00282D44" w:rsidRPr="00D67C22">
        <w:rPr>
          <w:rFonts w:eastAsiaTheme="majorEastAsia" w:cstheme="minorHAnsi"/>
        </w:rPr>
        <w:t>serão</w:t>
      </w:r>
      <w:r w:rsidRPr="00D67C22">
        <w:rPr>
          <w:rFonts w:eastAsiaTheme="majorEastAsia" w:cstheme="minorHAnsi"/>
        </w:rPr>
        <w:t xml:space="preserve"> criados de acordo com o cliente.</w:t>
      </w:r>
    </w:p>
    <w:p w14:paraId="2A7D2BD9" w14:textId="77777777" w:rsidR="00363048" w:rsidRPr="00D67C22" w:rsidRDefault="00363048" w:rsidP="00363048">
      <w:pPr>
        <w:spacing w:before="40" w:after="40"/>
        <w:ind w:left="1080" w:right="1134"/>
        <w:rPr>
          <w:rFonts w:eastAsiaTheme="majorEastAsia" w:cstheme="minorHAnsi"/>
          <w:b/>
        </w:rPr>
      </w:pPr>
    </w:p>
    <w:p w14:paraId="1F07F5F5" w14:textId="77777777" w:rsidR="00363048" w:rsidRPr="00D67C22" w:rsidRDefault="00363048" w:rsidP="00363048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  <w:sz w:val="24"/>
          <w:szCs w:val="24"/>
        </w:rPr>
        <w:t xml:space="preserve"> Os sites compõem de um site maior, com padrões a serem seguidos?</w:t>
      </w:r>
    </w:p>
    <w:p w14:paraId="0F736E7B" w14:textId="77777777" w:rsidR="00363048" w:rsidRPr="00D67C22" w:rsidRDefault="00363048" w:rsidP="00363048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Não.</w:t>
      </w:r>
    </w:p>
    <w:p w14:paraId="5A621A2E" w14:textId="77777777" w:rsidR="00363048" w:rsidRPr="00D67C22" w:rsidRDefault="00363048" w:rsidP="00363048">
      <w:pPr>
        <w:spacing w:before="40" w:after="40"/>
        <w:ind w:left="1080" w:right="1134"/>
        <w:rPr>
          <w:rFonts w:eastAsiaTheme="majorEastAsia" w:cstheme="minorHAnsi"/>
          <w:b/>
        </w:rPr>
      </w:pPr>
    </w:p>
    <w:p w14:paraId="00934B14" w14:textId="77777777" w:rsidR="00363048" w:rsidRPr="00D67C22" w:rsidRDefault="00363048" w:rsidP="00363048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</w:rPr>
        <w:lastRenderedPageBreak/>
        <w:t xml:space="preserve"> </w:t>
      </w:r>
      <w:r w:rsidRPr="00D67C22">
        <w:rPr>
          <w:rFonts w:eastAsiaTheme="majorEastAsia" w:cstheme="minorHAnsi"/>
          <w:b/>
          <w:sz w:val="24"/>
          <w:szCs w:val="24"/>
        </w:rPr>
        <w:t>Há outros sites que você gosta?</w:t>
      </w:r>
    </w:p>
    <w:p w14:paraId="2DB3F51D" w14:textId="77777777" w:rsidR="00363048" w:rsidRPr="00D67C22" w:rsidRDefault="002A0FA1" w:rsidP="00363048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...</w:t>
      </w:r>
    </w:p>
    <w:p w14:paraId="6BCF31E0" w14:textId="77777777" w:rsidR="00363048" w:rsidRPr="00D67C22" w:rsidRDefault="00363048" w:rsidP="00363048">
      <w:pPr>
        <w:spacing w:before="40" w:after="40"/>
        <w:ind w:left="1080" w:right="1134"/>
        <w:rPr>
          <w:rFonts w:eastAsiaTheme="majorEastAsia" w:cstheme="minorHAnsi"/>
          <w:b/>
        </w:rPr>
      </w:pPr>
    </w:p>
    <w:p w14:paraId="06B949A4" w14:textId="77777777" w:rsidR="00363048" w:rsidRPr="00D67C22" w:rsidRDefault="00363048" w:rsidP="00363048">
      <w:pPr>
        <w:pStyle w:val="PargrafodaLista"/>
        <w:numPr>
          <w:ilvl w:val="0"/>
          <w:numId w:val="1"/>
        </w:numPr>
        <w:spacing w:before="40" w:after="40"/>
        <w:ind w:right="1134"/>
        <w:rPr>
          <w:rFonts w:eastAsiaTheme="majorEastAsia" w:cstheme="minorHAnsi"/>
          <w:b/>
          <w:sz w:val="24"/>
          <w:szCs w:val="24"/>
        </w:rPr>
      </w:pPr>
      <w:r w:rsidRPr="00D67C22">
        <w:rPr>
          <w:rFonts w:eastAsiaTheme="majorEastAsia" w:cstheme="minorHAnsi"/>
          <w:b/>
        </w:rPr>
        <w:t xml:space="preserve"> </w:t>
      </w:r>
      <w:r w:rsidRPr="00D67C22">
        <w:rPr>
          <w:rFonts w:eastAsiaTheme="majorEastAsia" w:cstheme="minorHAnsi"/>
          <w:b/>
          <w:sz w:val="24"/>
          <w:szCs w:val="24"/>
        </w:rPr>
        <w:t>Há restrições na criação de site;</w:t>
      </w:r>
    </w:p>
    <w:p w14:paraId="344315FE" w14:textId="165FAD77" w:rsidR="006D0963" w:rsidRPr="00D67C22" w:rsidRDefault="00363048" w:rsidP="004F6B8C">
      <w:pPr>
        <w:pStyle w:val="PargrafodaLista"/>
        <w:numPr>
          <w:ilvl w:val="1"/>
          <w:numId w:val="1"/>
        </w:numPr>
        <w:spacing w:before="40" w:after="40"/>
        <w:ind w:right="1134"/>
        <w:rPr>
          <w:rFonts w:eastAsiaTheme="majorEastAsia" w:cstheme="minorHAnsi"/>
          <w:b/>
        </w:rPr>
      </w:pPr>
      <w:r w:rsidRPr="00D67C22">
        <w:rPr>
          <w:rFonts w:eastAsiaTheme="majorEastAsia" w:cstheme="minorHAnsi"/>
        </w:rPr>
        <w:t>Excesso de cores fortes; não usar letras ilegíveis</w:t>
      </w:r>
      <w:r w:rsidR="004F6B8C" w:rsidRPr="00D67C22">
        <w:rPr>
          <w:rFonts w:eastAsiaTheme="majorEastAsia" w:cstheme="minorHAnsi"/>
        </w:rPr>
        <w:t>.</w:t>
      </w:r>
    </w:p>
    <w:p w14:paraId="0CAF935C" w14:textId="77777777" w:rsidR="006D0963" w:rsidRPr="00D67C22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rFonts w:eastAsiaTheme="majorEastAsia" w:cstheme="minorHAnsi"/>
          <w:vanish/>
        </w:rPr>
      </w:pPr>
    </w:p>
    <w:p w14:paraId="46B4DAFB" w14:textId="77777777" w:rsidR="006D0963" w:rsidRPr="00D67C22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rFonts w:eastAsiaTheme="majorEastAsia" w:cstheme="minorHAnsi"/>
          <w:vanish/>
        </w:rPr>
      </w:pPr>
    </w:p>
    <w:p w14:paraId="2341AF9E" w14:textId="77777777" w:rsidR="006D0963" w:rsidRPr="00D67C22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rFonts w:eastAsiaTheme="majorEastAsia" w:cstheme="minorHAnsi"/>
          <w:vanish/>
        </w:rPr>
      </w:pPr>
    </w:p>
    <w:p w14:paraId="29FB1179" w14:textId="77777777" w:rsidR="006D0963" w:rsidRPr="00D67C22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rFonts w:eastAsiaTheme="majorEastAsia" w:cstheme="minorHAnsi"/>
          <w:vanish/>
        </w:rPr>
      </w:pPr>
    </w:p>
    <w:p w14:paraId="1FDA16F7" w14:textId="77777777" w:rsidR="006D0963" w:rsidRPr="00D67C22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rFonts w:eastAsiaTheme="majorEastAsia" w:cstheme="minorHAnsi"/>
          <w:vanish/>
        </w:rPr>
      </w:pPr>
    </w:p>
    <w:p w14:paraId="0CAFCA90" w14:textId="77777777" w:rsidR="006D0963" w:rsidRPr="00D67C22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rFonts w:eastAsiaTheme="majorEastAsia" w:cstheme="minorHAnsi"/>
          <w:vanish/>
        </w:rPr>
      </w:pPr>
    </w:p>
    <w:p w14:paraId="4EFABF11" w14:textId="77777777" w:rsidR="006D0963" w:rsidRPr="00D67C22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rFonts w:eastAsiaTheme="majorEastAsia" w:cstheme="minorHAnsi"/>
          <w:vanish/>
        </w:rPr>
      </w:pPr>
    </w:p>
    <w:p w14:paraId="0480D754" w14:textId="77777777" w:rsidR="006D0963" w:rsidRPr="00D67C22" w:rsidRDefault="006D0963" w:rsidP="006D0963">
      <w:pPr>
        <w:pStyle w:val="PargrafodaLista"/>
        <w:numPr>
          <w:ilvl w:val="0"/>
          <w:numId w:val="6"/>
        </w:numPr>
        <w:spacing w:before="40" w:after="40"/>
        <w:ind w:right="1134"/>
        <w:rPr>
          <w:rFonts w:eastAsiaTheme="majorEastAsia" w:cstheme="minorHAnsi"/>
          <w:vanish/>
        </w:rPr>
      </w:pPr>
    </w:p>
    <w:p w14:paraId="5DD1776C" w14:textId="77777777" w:rsidR="006D0963" w:rsidRPr="00D67C22" w:rsidRDefault="006D0963" w:rsidP="00282D44">
      <w:pPr>
        <w:spacing w:before="40" w:after="40"/>
        <w:ind w:left="360" w:right="1134"/>
        <w:rPr>
          <w:rFonts w:eastAsiaTheme="majorEastAsia" w:cstheme="minorHAnsi"/>
        </w:rPr>
      </w:pPr>
    </w:p>
    <w:sectPr w:rsidR="006D0963" w:rsidRPr="00D67C22" w:rsidSect="00650B41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D4D88" w14:textId="77777777" w:rsidR="000C5086" w:rsidRDefault="000C5086" w:rsidP="002963B3">
      <w:pPr>
        <w:spacing w:after="0" w:line="240" w:lineRule="auto"/>
      </w:pPr>
      <w:r>
        <w:separator/>
      </w:r>
    </w:p>
  </w:endnote>
  <w:endnote w:type="continuationSeparator" w:id="0">
    <w:p w14:paraId="113A1F35" w14:textId="77777777" w:rsidR="000C5086" w:rsidRDefault="000C5086" w:rsidP="00296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86120"/>
      <w:docPartObj>
        <w:docPartGallery w:val="Page Numbers (Bottom of Page)"/>
        <w:docPartUnique/>
      </w:docPartObj>
    </w:sdtPr>
    <w:sdtContent>
      <w:p w14:paraId="097A522B" w14:textId="33D1AC45" w:rsidR="002963B3" w:rsidRDefault="002963B3" w:rsidP="002963B3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ACB8791" wp14:editId="693F1C30">
                  <wp:extent cx="5467350" cy="45085"/>
                  <wp:effectExtent l="9525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49E13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LZPQ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4AF00C8" w14:textId="0E4AD624" w:rsidR="002963B3" w:rsidRDefault="002963B3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306982" w14:textId="77777777" w:rsidR="002963B3" w:rsidRDefault="002963B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90826" w14:textId="77777777" w:rsidR="000C5086" w:rsidRDefault="000C5086" w:rsidP="002963B3">
      <w:pPr>
        <w:spacing w:after="0" w:line="240" w:lineRule="auto"/>
      </w:pPr>
      <w:r>
        <w:separator/>
      </w:r>
    </w:p>
  </w:footnote>
  <w:footnote w:type="continuationSeparator" w:id="0">
    <w:p w14:paraId="28608DB3" w14:textId="77777777" w:rsidR="000C5086" w:rsidRDefault="000C5086" w:rsidP="00296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E20D" w14:textId="77777777" w:rsidR="002963B3" w:rsidRDefault="002963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0A1"/>
    <w:multiLevelType w:val="hybridMultilevel"/>
    <w:tmpl w:val="F57072D0"/>
    <w:lvl w:ilvl="0" w:tplc="F69C504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bdr w:val="none" w:sz="0" w:space="0" w:color="auto"/>
      </w:rPr>
    </w:lvl>
    <w:lvl w:ilvl="1" w:tplc="4084723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06960"/>
    <w:multiLevelType w:val="hybridMultilevel"/>
    <w:tmpl w:val="8814F03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1872323"/>
    <w:multiLevelType w:val="hybridMultilevel"/>
    <w:tmpl w:val="48CE607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646C76"/>
    <w:multiLevelType w:val="hybridMultilevel"/>
    <w:tmpl w:val="F1D65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9134F"/>
    <w:multiLevelType w:val="hybridMultilevel"/>
    <w:tmpl w:val="D82475EC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D00655B"/>
    <w:multiLevelType w:val="hybridMultilevel"/>
    <w:tmpl w:val="6688C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BF235F"/>
    <w:multiLevelType w:val="hybridMultilevel"/>
    <w:tmpl w:val="C270C6E8"/>
    <w:lvl w:ilvl="0" w:tplc="0416000F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B41"/>
    <w:rsid w:val="000C5086"/>
    <w:rsid w:val="00142F85"/>
    <w:rsid w:val="00282D44"/>
    <w:rsid w:val="002963B3"/>
    <w:rsid w:val="002A0FA1"/>
    <w:rsid w:val="003160F4"/>
    <w:rsid w:val="00363048"/>
    <w:rsid w:val="00435A5F"/>
    <w:rsid w:val="004F6B8C"/>
    <w:rsid w:val="00534BED"/>
    <w:rsid w:val="00650B41"/>
    <w:rsid w:val="006749C7"/>
    <w:rsid w:val="006D0963"/>
    <w:rsid w:val="00877A51"/>
    <w:rsid w:val="009055D2"/>
    <w:rsid w:val="00B3020E"/>
    <w:rsid w:val="00B552AE"/>
    <w:rsid w:val="00BB16A7"/>
    <w:rsid w:val="00D1322E"/>
    <w:rsid w:val="00D572E3"/>
    <w:rsid w:val="00D67C22"/>
    <w:rsid w:val="00EB3B23"/>
    <w:rsid w:val="00F3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81F68"/>
  <w15:chartTrackingRefBased/>
  <w15:docId w15:val="{72039202-DB44-49EC-9AF5-EE65AE9F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5A5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6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3B3"/>
  </w:style>
  <w:style w:type="paragraph" w:styleId="Rodap">
    <w:name w:val="footer"/>
    <w:basedOn w:val="Normal"/>
    <w:link w:val="RodapChar"/>
    <w:uiPriority w:val="99"/>
    <w:unhideWhenUsed/>
    <w:rsid w:val="002963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3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202F2-E65B-45BA-AB20-AE0F89DA5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3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ENA MELO</dc:creator>
  <cp:keywords/>
  <dc:description/>
  <cp:lastModifiedBy>Lucas Sena</cp:lastModifiedBy>
  <cp:revision>8</cp:revision>
  <dcterms:created xsi:type="dcterms:W3CDTF">2018-04-17T17:52:00Z</dcterms:created>
  <dcterms:modified xsi:type="dcterms:W3CDTF">2021-04-19T20:24:00Z</dcterms:modified>
</cp:coreProperties>
</file>